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EEC" w:rsidRDefault="00CB4EEC" w:rsidP="00CB4E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</w:pPr>
    </w:p>
    <w:p w:rsidR="00F36B28" w:rsidRDefault="00F36B28" w:rsidP="00F36B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F36B28">
        <w:t xml:space="preserve"> </w:t>
      </w:r>
      <w:r w:rsidRPr="00F36B28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84072</w:t>
      </w:r>
      <w:bookmarkStart w:id="0" w:name="_GoBack"/>
      <w:bookmarkEnd w:id="0"/>
    </w:p>
    <w:p w:rsidR="00F36B28" w:rsidRDefault="00F36B28" w:rsidP="00F36B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F36B28" w:rsidRDefault="00F36B28" w:rsidP="00F36B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F36B28" w:rsidRDefault="00F36B28" w:rsidP="00F36B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To contact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this</w:t>
      </w:r>
      <w:proofErr w:type="spellEnd"/>
      <w:r>
        <w:rPr>
          <w:rFonts w:ascii="Tahoma" w:hAnsi="Tahoma" w:cs="Tahoma"/>
          <w:bCs/>
          <w:color w:val="000000"/>
          <w:sz w:val="18"/>
          <w:szCs w:val="18"/>
        </w:rPr>
        <w:t xml:space="preserve"> candidate use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this</w:t>
      </w:r>
      <w:proofErr w:type="spellEnd"/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link</w:t>
      </w:r>
      <w:proofErr w:type="spellEnd"/>
    </w:p>
    <w:p w:rsidR="00F36B28" w:rsidRDefault="00F36B28" w:rsidP="00F36B28">
      <w:pPr>
        <w:spacing w:before="100" w:beforeAutospacing="1" w:after="100" w:afterAutospacing="1"/>
        <w:outlineLvl w:val="2"/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</w:p>
    <w:p w:rsidR="007E2E66" w:rsidRPr="00BD77FE" w:rsidRDefault="008054E5" w:rsidP="00F36B2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</w:pPr>
      <w:r w:rsidRPr="00BD77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  <w:t>Diplôma</w:t>
      </w:r>
      <w:r w:rsidR="00E724D5" w:rsidRPr="00BD77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  <w:t xml:space="preserve"> </w:t>
      </w:r>
      <w:proofErr w:type="spellStart"/>
      <w:r w:rsidR="00E724D5" w:rsidRPr="00BD77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  <w:t>degree</w:t>
      </w:r>
      <w:proofErr w:type="spellEnd"/>
      <w:r w:rsidR="00E724D5" w:rsidRPr="00BD77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  <w:t xml:space="preserve"> </w:t>
      </w:r>
    </w:p>
    <w:p w:rsidR="00852AFD" w:rsidRPr="00BD77FE" w:rsidRDefault="008E0585" w:rsidP="00852AF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 xml:space="preserve">2012 </w:t>
      </w:r>
      <w:r w:rsidR="00852AFD" w:rsidRPr="00BD77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 xml:space="preserve">CRA </w:t>
      </w:r>
      <w:r w:rsidR="00852AFD" w:rsidRPr="00BD77FE"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  <w:t>Clinical research Associate at CRA School Canada</w:t>
      </w:r>
    </w:p>
    <w:p w:rsidR="00887BA7" w:rsidRPr="00BD77FE" w:rsidRDefault="008E0585" w:rsidP="00887BA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2010 </w:t>
      </w:r>
      <w:r w:rsidR="00887BA7" w:rsidRPr="00BD77FE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MBA </w:t>
      </w:r>
      <w:r w:rsidR="00887BA7" w:rsidRPr="00BD77FE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Marketing and Management  ESG Paris</w:t>
      </w:r>
    </w:p>
    <w:p w:rsidR="003259FD" w:rsidRPr="00BD77FE" w:rsidRDefault="008E0585" w:rsidP="00B078B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2002</w:t>
      </w:r>
      <w:r w:rsidR="000871F5" w:rsidRPr="00BD77FE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Diplôme</w:t>
      </w:r>
      <w:r w:rsidR="00BC6BAD" w:rsidRPr="00BD77FE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d’étude supérieur </w:t>
      </w:r>
      <w:proofErr w:type="spellStart"/>
      <w:r w:rsidR="003234AB" w:rsidRPr="00BD77FE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Moléculair</w:t>
      </w:r>
      <w:proofErr w:type="spellEnd"/>
      <w:r w:rsidR="003234AB" w:rsidRPr="00BD77FE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proofErr w:type="spellStart"/>
      <w:r w:rsidR="003234AB" w:rsidRPr="00BD77FE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Biology</w:t>
      </w:r>
      <w:proofErr w:type="spellEnd"/>
      <w:r w:rsidR="00E4070A" w:rsidRPr="00BD77FE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</w:t>
      </w:r>
      <w:r w:rsidR="003259FD" w:rsidRPr="00BD77FE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</w:t>
      </w:r>
      <w:r w:rsidR="003234AB" w:rsidRPr="00BD77FE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and </w:t>
      </w:r>
      <w:r w:rsidR="00E87F77" w:rsidRPr="00BD77FE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</w:t>
      </w:r>
      <w:proofErr w:type="spellStart"/>
      <w:r w:rsidR="00E87F77" w:rsidRPr="00BD77FE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généti</w:t>
      </w:r>
      <w:r w:rsidR="003234AB" w:rsidRPr="00BD77FE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c</w:t>
      </w:r>
      <w:proofErr w:type="spellEnd"/>
    </w:p>
    <w:p w:rsidR="002952AD" w:rsidRPr="00BD77FE" w:rsidRDefault="008E0585" w:rsidP="00B078B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 xml:space="preserve">2009 </w:t>
      </w:r>
      <w:proofErr w:type="spellStart"/>
      <w:r w:rsidR="00852AFD" w:rsidRPr="00BD77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>Hectope</w:t>
      </w:r>
      <w:proofErr w:type="spellEnd"/>
      <w:r w:rsidR="00E4070A" w:rsidRPr="00BD77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>:</w:t>
      </w:r>
      <w:r w:rsidR="0015769D" w:rsidRPr="00BD77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 xml:space="preserve"> </w:t>
      </w:r>
      <w:r w:rsidR="005A4E29" w:rsidRPr="00BD77FE"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  <w:t>P</w:t>
      </w:r>
      <w:r w:rsidR="00E4070A" w:rsidRPr="00BD77FE"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  <w:t>rofessional</w:t>
      </w:r>
      <w:r w:rsidR="000F5ADD" w:rsidRPr="00BD77FE"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  <w:t xml:space="preserve"> English HEC Canada</w:t>
      </w:r>
      <w:r w:rsidR="000F5ADD" w:rsidRPr="00BD77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 xml:space="preserve"> </w:t>
      </w:r>
    </w:p>
    <w:p w:rsidR="00FC50EF" w:rsidRPr="00BD77FE" w:rsidRDefault="002D0AB8" w:rsidP="00B078B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en-US" w:eastAsia="fr-FR"/>
        </w:rPr>
      </w:pPr>
      <w:r w:rsidRPr="00BD77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en-US" w:eastAsia="fr-FR"/>
        </w:rPr>
        <w:t xml:space="preserve">Training </w:t>
      </w:r>
    </w:p>
    <w:p w:rsidR="00BD77FE" w:rsidRPr="00BD77FE" w:rsidRDefault="00FC50EF" w:rsidP="00887BA7">
      <w:pPr>
        <w:spacing w:before="100" w:beforeAutospacing="1" w:after="100" w:afterAutospacing="1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 w:rsidRPr="00BD77FE">
        <w:rPr>
          <w:rFonts w:ascii="Times New Roman" w:eastAsia="Calibri" w:hAnsi="Times New Roman" w:cs="Times New Roman"/>
          <w:sz w:val="28"/>
          <w:szCs w:val="28"/>
          <w:lang w:val="en-US"/>
        </w:rPr>
        <w:t>WSFE World sells for</w:t>
      </w:r>
      <w:r w:rsidRPr="00BD77FE">
        <w:rPr>
          <w:rFonts w:ascii="Times New Roman" w:hAnsi="Times New Roman" w:cs="Times New Roman"/>
          <w:sz w:val="28"/>
          <w:szCs w:val="28"/>
          <w:lang w:val="en-US"/>
        </w:rPr>
        <w:t xml:space="preserve">ce </w:t>
      </w:r>
      <w:r w:rsidRPr="00BD77FE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BD77FE">
        <w:rPr>
          <w:rFonts w:ascii="Times New Roman" w:eastAsia="Calibri" w:hAnsi="Times New Roman" w:cs="Times New Roman"/>
          <w:sz w:val="28"/>
          <w:szCs w:val="28"/>
          <w:lang w:val="en-US"/>
        </w:rPr>
        <w:br/>
        <w:t xml:space="preserve">PSS procedure </w:t>
      </w:r>
      <w:r w:rsidR="00047E66" w:rsidRPr="00BD77FE">
        <w:rPr>
          <w:rFonts w:ascii="Times New Roman" w:eastAsia="Calibri" w:hAnsi="Times New Roman" w:cs="Times New Roman"/>
          <w:sz w:val="28"/>
          <w:szCs w:val="28"/>
          <w:lang w:val="en-US"/>
        </w:rPr>
        <w:t>system</w:t>
      </w:r>
      <w:r w:rsidR="00306034" w:rsidRPr="00BD77FE">
        <w:rPr>
          <w:rFonts w:ascii="Times New Roman" w:hAnsi="Times New Roman" w:cs="Times New Roman"/>
          <w:sz w:val="28"/>
          <w:szCs w:val="28"/>
          <w:lang w:val="en-US"/>
        </w:rPr>
        <w:t xml:space="preserve"> of selling</w:t>
      </w:r>
      <w:r w:rsidR="00306034" w:rsidRPr="00BD77FE">
        <w:rPr>
          <w:rFonts w:ascii="Times New Roman" w:hAnsi="Times New Roman" w:cs="Times New Roman"/>
          <w:sz w:val="28"/>
          <w:szCs w:val="28"/>
          <w:lang w:val="en-US"/>
        </w:rPr>
        <w:br/>
      </w:r>
      <w:r w:rsidR="00306034" w:rsidRPr="00BD77FE">
        <w:rPr>
          <w:rFonts w:ascii="Times New Roman" w:hAnsi="Times New Roman" w:cs="Times New Roman"/>
          <w:sz w:val="28"/>
          <w:szCs w:val="28"/>
          <w:lang w:val="en-US"/>
        </w:rPr>
        <w:br/>
        <w:t xml:space="preserve">ISO 9001 </w:t>
      </w:r>
    </w:p>
    <w:p w:rsidR="00FC50EF" w:rsidRPr="00BD77FE" w:rsidRDefault="00FC50EF" w:rsidP="0052485A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</w:pPr>
    </w:p>
    <w:p w:rsidR="00C37BF3" w:rsidRDefault="00BD77FE" w:rsidP="00B078B2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fr-FR"/>
        </w:rPr>
      </w:pPr>
      <w:r w:rsidRPr="00B91FB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fr-FR"/>
        </w:rPr>
        <w:t xml:space="preserve">Professional </w:t>
      </w:r>
      <w:proofErr w:type="spellStart"/>
      <w:r w:rsidRPr="00B91FB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fr-FR"/>
        </w:rPr>
        <w:t>Experience</w:t>
      </w:r>
      <w:proofErr w:type="spellEnd"/>
    </w:p>
    <w:p w:rsidR="00E436E3" w:rsidRDefault="00E436E3" w:rsidP="00B078B2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fr-FR"/>
        </w:rPr>
      </w:pPr>
    </w:p>
    <w:p w:rsidR="00E436E3" w:rsidRDefault="00E436E3" w:rsidP="00B078B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E436E3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Abdi Ibrahim</w:t>
      </w:r>
      <w:r w:rsidRPr="00E436E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4/2012- 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Tod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 : Lunch of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gener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pharmaceutic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produc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E436E3" w:rsidRPr="00E436E3" w:rsidRDefault="00E436E3" w:rsidP="00B078B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D24B5B" w:rsidRPr="00D24B5B" w:rsidRDefault="00E436E3" w:rsidP="00B078B2">
      <w:pPr>
        <w:spacing w:after="0"/>
        <w:rPr>
          <w:rFonts w:ascii="Times New Roman" w:eastAsia="Times New Roman" w:hAnsi="Times New Roman" w:cs="Times New Roman"/>
          <w:vanish/>
          <w:sz w:val="28"/>
          <w:szCs w:val="28"/>
          <w:lang w:eastAsia="fr-FR"/>
        </w:rPr>
      </w:pPr>
      <w:r w:rsidRPr="00E436E3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Bio </w:t>
      </w:r>
      <w:proofErr w:type="spellStart"/>
      <w:r w:rsidRPr="00E436E3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meditérannée</w:t>
      </w:r>
      <w:proofErr w:type="spellEnd"/>
      <w:r w:rsidRPr="00E436E3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 Canada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Manager : 11/201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au 4/2012  industrie agroalimentair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CB4EEC" w:rsidRPr="00D24B5B" w:rsidRDefault="00CB4EEC" w:rsidP="00B078B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</w:pPr>
    </w:p>
    <w:p w:rsidR="00DA4436" w:rsidRPr="00C03F13" w:rsidRDefault="00E436E3" w:rsidP="00B078B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</w:pPr>
      <w:proofErr w:type="spellStart"/>
      <w:r w:rsidRPr="00E436E3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Clinical</w:t>
      </w:r>
      <w:proofErr w:type="spellEnd"/>
      <w:r w:rsidRPr="00E436E3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</w:t>
      </w:r>
      <w:proofErr w:type="spellStart"/>
      <w:r w:rsidRPr="00E436E3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research</w:t>
      </w:r>
      <w:proofErr w:type="spellEnd"/>
      <w:r w:rsidRPr="00E436E3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</w:t>
      </w:r>
      <w:proofErr w:type="spellStart"/>
      <w:r w:rsidRPr="00E436E3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Assici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 : </w:t>
      </w:r>
      <w:proofErr w:type="spellStart"/>
      <w:r w:rsid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>at</w:t>
      </w:r>
      <w:proofErr w:type="spellEnd"/>
      <w:r w:rsid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CRA SCHOOL CANADA </w:t>
      </w:r>
      <w:r w:rsidR="002952AD" w:rsidRPr="00C03F13"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  <w:t>01/02</w:t>
      </w:r>
      <w:r w:rsidR="009B0A44" w:rsidRPr="00C03F13"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  <w:t>2011 -21/11/2011</w:t>
      </w:r>
    </w:p>
    <w:p w:rsidR="00C03F13" w:rsidRPr="00C03F13" w:rsidRDefault="00C03F13" w:rsidP="00C03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proofErr w:type="spellStart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>Performs</w:t>
      </w:r>
      <w:proofErr w:type="spellEnd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proofErr w:type="spellStart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>feasibility</w:t>
      </w:r>
      <w:proofErr w:type="spellEnd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, </w:t>
      </w:r>
      <w:proofErr w:type="spellStart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>pre</w:t>
      </w:r>
      <w:proofErr w:type="spellEnd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proofErr w:type="spellStart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>study</w:t>
      </w:r>
      <w:proofErr w:type="spellEnd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site </w:t>
      </w:r>
      <w:proofErr w:type="spellStart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>visits</w:t>
      </w:r>
      <w:proofErr w:type="spellEnd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, </w:t>
      </w:r>
      <w:proofErr w:type="spellStart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>study</w:t>
      </w:r>
      <w:proofErr w:type="spellEnd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proofErr w:type="spellStart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>start</w:t>
      </w:r>
      <w:proofErr w:type="spellEnd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up, </w:t>
      </w:r>
      <w:proofErr w:type="spellStart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>clinical</w:t>
      </w:r>
      <w:proofErr w:type="spellEnd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trial initiation, monitoring and close out </w:t>
      </w:r>
      <w:proofErr w:type="spellStart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>activities</w:t>
      </w:r>
      <w:proofErr w:type="spellEnd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in accordance </w:t>
      </w:r>
      <w:proofErr w:type="spellStart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>with</w:t>
      </w:r>
      <w:proofErr w:type="spellEnd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proofErr w:type="spellStart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>regulations</w:t>
      </w:r>
      <w:proofErr w:type="spellEnd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and </w:t>
      </w:r>
      <w:proofErr w:type="spellStart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>SOP’s</w:t>
      </w:r>
      <w:proofErr w:type="spellEnd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. </w:t>
      </w:r>
    </w:p>
    <w:p w:rsidR="00C03F13" w:rsidRPr="00C03F13" w:rsidRDefault="00C03F13" w:rsidP="00C03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proofErr w:type="spellStart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lastRenderedPageBreak/>
        <w:t>Provide</w:t>
      </w:r>
      <w:proofErr w:type="spellEnd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proofErr w:type="spellStart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>regular</w:t>
      </w:r>
      <w:proofErr w:type="spellEnd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and </w:t>
      </w:r>
      <w:proofErr w:type="spellStart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>accurate</w:t>
      </w:r>
      <w:proofErr w:type="spellEnd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proofErr w:type="spellStart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>clinical</w:t>
      </w:r>
      <w:proofErr w:type="spellEnd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proofErr w:type="spellStart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>status</w:t>
      </w:r>
      <w:proofErr w:type="spellEnd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updates to the </w:t>
      </w:r>
      <w:proofErr w:type="spellStart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>clinical</w:t>
      </w:r>
      <w:proofErr w:type="spellEnd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team </w:t>
      </w:r>
      <w:proofErr w:type="spellStart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>members</w:t>
      </w:r>
      <w:proofErr w:type="spellEnd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and </w:t>
      </w:r>
      <w:proofErr w:type="spellStart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>project</w:t>
      </w:r>
      <w:proofErr w:type="spellEnd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management </w:t>
      </w:r>
    </w:p>
    <w:p w:rsidR="00C03F13" w:rsidRPr="00C03F13" w:rsidRDefault="00C03F13" w:rsidP="00C03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proofErr w:type="spellStart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>Preparation</w:t>
      </w:r>
      <w:proofErr w:type="spellEnd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and coordination of </w:t>
      </w:r>
      <w:proofErr w:type="spellStart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>investigator</w:t>
      </w:r>
      <w:proofErr w:type="spellEnd"/>
      <w:r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mee</w:t>
      </w:r>
      <w:r w:rsidR="00153668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tings </w:t>
      </w:r>
    </w:p>
    <w:p w:rsidR="00C03F13" w:rsidRPr="00C03F13" w:rsidRDefault="0055348C" w:rsidP="00C03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Develope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and </w:t>
      </w:r>
      <w:r w:rsidR="00C03F13" w:rsidRPr="00C03F1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monitoring plan</w:t>
      </w:r>
    </w:p>
    <w:p w:rsidR="00C03F13" w:rsidRPr="00BD77FE" w:rsidRDefault="00C03F13" w:rsidP="00B078B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</w:pPr>
    </w:p>
    <w:p w:rsidR="009C1FE4" w:rsidRPr="00BD77FE" w:rsidRDefault="005C7F02" w:rsidP="00B078B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</w:pPr>
      <w:proofErr w:type="spellStart"/>
      <w:r w:rsidRPr="00BD77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>Sanofi</w:t>
      </w:r>
      <w:proofErr w:type="spellEnd"/>
      <w:r w:rsidRPr="00BD77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 xml:space="preserve"> Aventis</w:t>
      </w:r>
      <w:r w:rsidRPr="00BD77FE"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  <w:t xml:space="preserve"> 2007-2010</w:t>
      </w:r>
      <w:bookmarkStart w:id="1" w:name="title"/>
      <w:r w:rsidR="009C1FE4" w:rsidRPr="00BD77FE"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  <w:t xml:space="preserve"> company of more than 1000 employees </w:t>
      </w:r>
      <w:r w:rsidRPr="00BD77FE"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  <w:t xml:space="preserve"> </w:t>
      </w:r>
    </w:p>
    <w:p w:rsidR="000F5ADD" w:rsidRPr="00BD77FE" w:rsidRDefault="00CB4EEC" w:rsidP="00B078B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</w:pPr>
      <w:r w:rsidRPr="00BD77FE"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  <w:t>Medical sales representative</w:t>
      </w:r>
      <w:bookmarkStart w:id="2" w:name="company"/>
      <w:r w:rsidR="005C7F02" w:rsidRPr="00BD77FE"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  <w:t xml:space="preserve"> </w:t>
      </w:r>
    </w:p>
    <w:p w:rsidR="00C02B91" w:rsidRPr="00BD77FE" w:rsidRDefault="00C02B91" w:rsidP="00B078B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</w:pPr>
      <w:r w:rsidRPr="00BD77FE"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  <w:t>Launch of new</w:t>
      </w:r>
      <w:r w:rsidR="00887BA7" w:rsidRPr="00BD77FE"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  <w:t xml:space="preserve"> </w:t>
      </w:r>
      <w:r w:rsidRPr="00BD77FE"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  <w:t xml:space="preserve">products in the market </w:t>
      </w:r>
      <w:r w:rsidR="009C1FE4" w:rsidRPr="00BD77FE"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  <w:t>and report the feed back</w:t>
      </w:r>
    </w:p>
    <w:p w:rsidR="00020B01" w:rsidRPr="00BD77FE" w:rsidRDefault="00020B01" w:rsidP="00B078B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</w:pPr>
      <w:r w:rsidRPr="00BD77FE"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  <w:t xml:space="preserve">Animate </w:t>
      </w:r>
      <w:r w:rsidR="006749EC" w:rsidRPr="00BD77FE"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  <w:t>and organize semin</w:t>
      </w:r>
      <w:r w:rsidR="00887BA7" w:rsidRPr="00BD77FE"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  <w:t xml:space="preserve">ars for </w:t>
      </w:r>
      <w:proofErr w:type="gramStart"/>
      <w:r w:rsidR="00887BA7" w:rsidRPr="00BD77FE"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  <w:t xml:space="preserve">Doctors </w:t>
      </w:r>
      <w:r w:rsidR="009C1FE4" w:rsidRPr="00BD77FE"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  <w:t>.</w:t>
      </w:r>
      <w:proofErr w:type="gramEnd"/>
      <w:r w:rsidR="006749EC" w:rsidRPr="00BD77FE"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  <w:t xml:space="preserve"> </w:t>
      </w:r>
    </w:p>
    <w:p w:rsidR="008D1367" w:rsidRPr="00BD77FE" w:rsidRDefault="008D1367" w:rsidP="00B078B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</w:pPr>
      <w:r w:rsidRPr="00BD77FE">
        <w:rPr>
          <w:rFonts w:ascii="Times New Roman" w:hAnsi="Times New Roman" w:cs="Times New Roman"/>
          <w:sz w:val="28"/>
          <w:szCs w:val="28"/>
          <w:lang w:val="en-US"/>
        </w:rPr>
        <w:t>Relationship building and managing</w:t>
      </w:r>
    </w:p>
    <w:p w:rsidR="009C1FE4" w:rsidRPr="00BD77FE" w:rsidRDefault="005C7F02" w:rsidP="00783F75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</w:pPr>
      <w:proofErr w:type="spellStart"/>
      <w:r w:rsidRPr="00BD77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>Schawrtzpharma</w:t>
      </w:r>
      <w:proofErr w:type="spellEnd"/>
      <w:r w:rsidRPr="00BD77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 xml:space="preserve"> </w:t>
      </w:r>
      <w:r w:rsidRPr="00BD77FE"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  <w:t>2003-2004</w:t>
      </w:r>
      <w:r w:rsidR="009C1FE4" w:rsidRPr="00BD77FE"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  <w:t xml:space="preserve"> company with 80 employees</w:t>
      </w:r>
      <w:r w:rsidRPr="00BD77FE"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  <w:t xml:space="preserve"> </w:t>
      </w:r>
    </w:p>
    <w:p w:rsidR="00783F75" w:rsidRPr="00BD77FE" w:rsidRDefault="005C7F02" w:rsidP="00783F75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</w:pPr>
      <w:r w:rsidRPr="00BD77FE"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  <w:t>Medical sales representative</w:t>
      </w:r>
    </w:p>
    <w:p w:rsidR="00086D13" w:rsidRPr="00BD77FE" w:rsidRDefault="005D56EF" w:rsidP="00783F75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>Giropharm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 xml:space="preserve"> </w:t>
      </w:r>
      <w:r w:rsidR="00783F75" w:rsidRPr="00BD77FE"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  <w:t xml:space="preserve"> </w:t>
      </w:r>
      <w:proofErr w:type="gramEnd"/>
      <w:r w:rsidR="00533179">
        <w:fldChar w:fldCharType="begin"/>
      </w:r>
      <w:r w:rsidR="00533179">
        <w:instrText xml:space="preserve"> HYPERLINK "http://www.linkedin.com/search?search=&amp;title=Product+Manager&amp;sortCriteria=R&amp;keepFacets=true&amp;currentTitle=C" \o "Trouver des personnes avec cette fonction" </w:instrText>
      </w:r>
      <w:r w:rsidR="00533179">
        <w:fldChar w:fldCharType="separate"/>
      </w:r>
      <w:r w:rsidR="005C7F02" w:rsidRPr="00BD77FE"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  <w:t>2002</w:t>
      </w:r>
      <w:r w:rsidR="00086D13" w:rsidRPr="00BD77FE"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  <w:t xml:space="preserve"> </w:t>
      </w:r>
      <w:r w:rsidR="005C7F02" w:rsidRPr="00BD77FE"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  <w:t>Product Manager</w:t>
      </w:r>
      <w:r w:rsidR="00533179"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  <w:fldChar w:fldCharType="end"/>
      </w:r>
      <w:r w:rsidR="005C7F02" w:rsidRPr="00BD77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 xml:space="preserve"> </w:t>
      </w:r>
    </w:p>
    <w:p w:rsidR="00CB4EEC" w:rsidRPr="00BD77FE" w:rsidRDefault="00CB4EEC" w:rsidP="00B078B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BD77FE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Manager of Cosmetic products: importation and distribution </w:t>
      </w:r>
    </w:p>
    <w:p w:rsidR="009C1FE4" w:rsidRPr="00BD77FE" w:rsidRDefault="009C1FE4" w:rsidP="00B078B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BD77FE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Responsibility of 20 employees</w:t>
      </w:r>
    </w:p>
    <w:p w:rsidR="009C1FE4" w:rsidRPr="00BD77FE" w:rsidRDefault="009C1FE4" w:rsidP="00B078B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</w:pPr>
      <w:r w:rsidRPr="00BD77FE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Responsibility of distribution and </w:t>
      </w:r>
      <w:proofErr w:type="spellStart"/>
      <w:r w:rsidRPr="00BD77FE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feed back</w:t>
      </w:r>
      <w:proofErr w:type="spellEnd"/>
      <w:r w:rsidRPr="00BD77FE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of the products </w:t>
      </w:r>
    </w:p>
    <w:bookmarkEnd w:id="1"/>
    <w:p w:rsidR="00E724D5" w:rsidRPr="00BD77FE" w:rsidRDefault="00540C70" w:rsidP="00B078B2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</w:pPr>
      <w:r w:rsidRPr="00BD77FE">
        <w:rPr>
          <w:rFonts w:ascii="Times New Roman" w:hAnsi="Times New Roman" w:cs="Times New Roman"/>
          <w:sz w:val="28"/>
          <w:szCs w:val="28"/>
        </w:rPr>
        <w:fldChar w:fldCharType="begin"/>
      </w:r>
      <w:r w:rsidR="00FF57F9" w:rsidRPr="00BD77FE">
        <w:rPr>
          <w:rFonts w:ascii="Times New Roman" w:hAnsi="Times New Roman" w:cs="Times New Roman"/>
          <w:sz w:val="28"/>
          <w:szCs w:val="28"/>
          <w:lang w:val="en-US"/>
        </w:rPr>
        <w:instrText>HYPERLINK "http://www.linkedin.com/search?search=&amp;currentCompany=C&amp;company=H%C3%A9lios+spa+Air+liquide-+Air+product+-+Sonatrach&amp;sortCriteria=R&amp;keepFacets=true" \o "Trouver des personnes ayant travaillé dans cette entreprise"</w:instrText>
      </w:r>
      <w:r w:rsidRPr="00BD77FE">
        <w:rPr>
          <w:rFonts w:ascii="Times New Roman" w:hAnsi="Times New Roman" w:cs="Times New Roman"/>
          <w:sz w:val="28"/>
          <w:szCs w:val="28"/>
        </w:rPr>
        <w:fldChar w:fldCharType="separate"/>
      </w:r>
      <w:r w:rsidR="00D36FED" w:rsidRPr="00BD77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>Helios</w:t>
      </w:r>
      <w:r w:rsidR="00CB4EEC" w:rsidRPr="00BD77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 xml:space="preserve"> </w:t>
      </w:r>
      <w:proofErr w:type="gramStart"/>
      <w:r w:rsidR="00CB4EEC" w:rsidRPr="00BD77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>spa</w:t>
      </w:r>
      <w:r w:rsidR="009C1FE4" w:rsidRPr="00BD77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 xml:space="preserve"> </w:t>
      </w:r>
      <w:r w:rsidR="00086D13" w:rsidRPr="00BD77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>:</w:t>
      </w:r>
      <w:proofErr w:type="gramEnd"/>
      <w:r w:rsidR="00086D13" w:rsidRPr="00BD77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 xml:space="preserve">  Air </w:t>
      </w:r>
      <w:r w:rsidR="00D36FED" w:rsidRPr="00BD77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>Liquid</w:t>
      </w:r>
      <w:r w:rsidR="00CB4EEC" w:rsidRPr="00BD77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 xml:space="preserve">- Air product - </w:t>
      </w:r>
      <w:proofErr w:type="spellStart"/>
      <w:r w:rsidR="00CB4EEC" w:rsidRPr="00BD77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>Sonatrach</w:t>
      </w:r>
      <w:proofErr w:type="spellEnd"/>
      <w:r w:rsidRPr="00BD77FE"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  <w:r w:rsidR="00086D13" w:rsidRPr="00BD77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 xml:space="preserve"> 1998-2001</w:t>
      </w:r>
      <w:r w:rsidR="009C1FE4" w:rsidRPr="00BD77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 xml:space="preserve">Company more than 1000 employees </w:t>
      </w:r>
      <w:r w:rsidR="00086D13" w:rsidRPr="00BD77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 xml:space="preserve"> </w:t>
      </w:r>
    </w:p>
    <w:p w:rsidR="005112BE" w:rsidRPr="005112BE" w:rsidRDefault="005112BE" w:rsidP="00B078B2">
      <w:pPr>
        <w:spacing w:before="100" w:beforeAutospacing="1" w:after="100" w:afterAutospacing="1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 w:rsidRPr="005112BE">
        <w:rPr>
          <w:rFonts w:ascii="Times New Roman" w:hAnsi="Times New Roman" w:cs="Times New Roman"/>
          <w:sz w:val="28"/>
          <w:szCs w:val="28"/>
        </w:rPr>
        <w:t>ecepcioniste</w:t>
      </w:r>
      <w:proofErr w:type="spellEnd"/>
      <w:r w:rsidRPr="00511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E26" w:rsidRPr="005112BE" w:rsidRDefault="00117E26" w:rsidP="00CB5D46">
      <w:pPr>
        <w:spacing w:after="0"/>
        <w:rPr>
          <w:rFonts w:ascii="Times New Roman" w:eastAsia="Calibri" w:hAnsi="Times New Roman" w:cs="Times New Roman"/>
          <w:b/>
          <w:bCs/>
          <w:i/>
          <w:iCs/>
          <w:color w:val="FF0000"/>
          <w:sz w:val="28"/>
          <w:szCs w:val="28"/>
          <w:u w:val="single"/>
          <w:lang w:val="en-US"/>
        </w:rPr>
      </w:pPr>
    </w:p>
    <w:p w:rsidR="005112BE" w:rsidRPr="005112BE" w:rsidRDefault="005112BE" w:rsidP="00CB5D46">
      <w:pPr>
        <w:spacing w:after="0"/>
        <w:rPr>
          <w:rFonts w:ascii="Times New Roman" w:eastAsia="Calibri" w:hAnsi="Times New Roman" w:cs="Times New Roman"/>
          <w:b/>
          <w:bCs/>
          <w:i/>
          <w:iCs/>
          <w:color w:val="FF0000"/>
          <w:sz w:val="28"/>
          <w:szCs w:val="28"/>
          <w:u w:val="single"/>
          <w:lang w:val="en-US"/>
        </w:rPr>
      </w:pPr>
    </w:p>
    <w:p w:rsidR="005112BE" w:rsidRDefault="005112BE" w:rsidP="00CB5D46">
      <w:pPr>
        <w:spacing w:after="0"/>
        <w:rPr>
          <w:rFonts w:ascii="Times New Roman" w:eastAsia="Calibri" w:hAnsi="Times New Roman" w:cs="Times New Roman"/>
          <w:b/>
          <w:bCs/>
          <w:i/>
          <w:iCs/>
          <w:color w:val="FF0000"/>
          <w:sz w:val="28"/>
          <w:szCs w:val="28"/>
          <w:u w:val="single"/>
          <w:lang w:val="en-US"/>
        </w:rPr>
      </w:pPr>
    </w:p>
    <w:p w:rsidR="005112BE" w:rsidRDefault="005112BE" w:rsidP="00CB5D46">
      <w:pPr>
        <w:spacing w:after="0"/>
        <w:rPr>
          <w:rFonts w:ascii="Times New Roman" w:eastAsia="Calibri" w:hAnsi="Times New Roman" w:cs="Times New Roman"/>
          <w:b/>
          <w:bCs/>
          <w:i/>
          <w:iCs/>
          <w:color w:val="FF0000"/>
          <w:sz w:val="28"/>
          <w:szCs w:val="28"/>
          <w:u w:val="single"/>
          <w:lang w:val="en-US"/>
        </w:rPr>
      </w:pPr>
    </w:p>
    <w:p w:rsidR="005112BE" w:rsidRDefault="00CB5D46" w:rsidP="00CB5D46">
      <w:pPr>
        <w:spacing w:after="0"/>
        <w:rPr>
          <w:rFonts w:ascii="Times New Roman" w:eastAsia="Calibri" w:hAnsi="Times New Roman" w:cs="Times New Roman"/>
          <w:b/>
          <w:bCs/>
          <w:i/>
          <w:iCs/>
          <w:color w:val="FF0000"/>
          <w:sz w:val="28"/>
          <w:szCs w:val="28"/>
          <w:u w:val="single"/>
          <w:lang w:val="en-US"/>
        </w:rPr>
      </w:pPr>
      <w:r w:rsidRPr="00BD77FE">
        <w:rPr>
          <w:rFonts w:ascii="Times New Roman" w:eastAsia="Calibri" w:hAnsi="Times New Roman" w:cs="Times New Roman"/>
          <w:b/>
          <w:bCs/>
          <w:i/>
          <w:iCs/>
          <w:color w:val="FF0000"/>
          <w:sz w:val="28"/>
          <w:szCs w:val="28"/>
          <w:u w:val="single"/>
          <w:lang w:val="en-US"/>
        </w:rPr>
        <w:t>Languages Skills</w:t>
      </w:r>
    </w:p>
    <w:p w:rsidR="00987ACF" w:rsidRPr="00BD77FE" w:rsidRDefault="005112BE" w:rsidP="00CB5D46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112B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lastRenderedPageBreak/>
        <w:t>Arabic; Writ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t</w:t>
      </w:r>
      <w:r w:rsidRPr="005112B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en,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5112B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Spoken,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5112B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eading fluently</w:t>
      </w:r>
      <w:r w:rsidR="00CB5D46" w:rsidRPr="005112B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br/>
      </w:r>
      <w:r w:rsidR="00CB5D46" w:rsidRPr="00BD77FE">
        <w:rPr>
          <w:rFonts w:ascii="Times New Roman" w:eastAsia="Calibri" w:hAnsi="Times New Roman" w:cs="Times New Roman"/>
          <w:sz w:val="28"/>
          <w:szCs w:val="28"/>
          <w:lang w:val="en-US"/>
        </w:rPr>
        <w:br/>
        <w:t xml:space="preserve">French: Written, spoken, reading fluently </w:t>
      </w:r>
      <w:r w:rsidR="00CB5D46" w:rsidRPr="00BD77FE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="00CB5D46" w:rsidRPr="00BD77FE">
        <w:rPr>
          <w:rFonts w:ascii="Times New Roman" w:eastAsia="Calibri" w:hAnsi="Times New Roman" w:cs="Times New Roman"/>
          <w:sz w:val="28"/>
          <w:szCs w:val="28"/>
          <w:lang w:val="en-US"/>
        </w:rPr>
        <w:br/>
        <w:t xml:space="preserve">English Written, spoken, reading fluently </w:t>
      </w:r>
    </w:p>
    <w:p w:rsidR="00BD77FE" w:rsidRPr="00BD77FE" w:rsidRDefault="00BD77FE" w:rsidP="00CB5D46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BD77FE" w:rsidRPr="00BD77FE" w:rsidRDefault="00BD77FE" w:rsidP="00CB5D46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D77F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panish </w:t>
      </w:r>
      <w:r w:rsidR="00FB44CA">
        <w:rPr>
          <w:rFonts w:ascii="Times New Roman" w:eastAsia="Calibri" w:hAnsi="Times New Roman" w:cs="Times New Roman"/>
          <w:sz w:val="28"/>
          <w:szCs w:val="28"/>
          <w:lang w:val="en-US"/>
        </w:rPr>
        <w:t>Written, spoken, reading fluently</w:t>
      </w:r>
      <w:r w:rsidRPr="00BD77F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987ACF" w:rsidRDefault="00987ACF" w:rsidP="00CB5D46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53497" w:rsidRDefault="00853497" w:rsidP="00CB5D46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53497" w:rsidRPr="00BD77FE" w:rsidRDefault="00853497" w:rsidP="00CB5D46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87ACF" w:rsidRPr="00853497" w:rsidRDefault="00987ACF" w:rsidP="00CB5D46">
      <w:pPr>
        <w:spacing w:after="0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  <w:lang w:val="en-US"/>
        </w:rPr>
      </w:pPr>
      <w:r w:rsidRPr="00853497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  <w:lang w:val="en-US"/>
        </w:rPr>
        <w:t xml:space="preserve">Other </w:t>
      </w:r>
    </w:p>
    <w:p w:rsidR="00987ACF" w:rsidRPr="00BD77FE" w:rsidRDefault="00987ACF" w:rsidP="00CB5D46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D77FE">
        <w:rPr>
          <w:rFonts w:ascii="Times New Roman" w:eastAsia="Calibri" w:hAnsi="Times New Roman" w:cs="Times New Roman"/>
          <w:sz w:val="28"/>
          <w:szCs w:val="28"/>
          <w:lang w:val="en-US"/>
        </w:rPr>
        <w:t>Disponiblity</w:t>
      </w:r>
      <w:proofErr w:type="spellEnd"/>
      <w:r w:rsidRPr="00BD77F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987ACF" w:rsidRPr="00BD77FE" w:rsidRDefault="00987ACF" w:rsidP="00CB5D46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D77F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Free from any engagement </w:t>
      </w:r>
    </w:p>
    <w:p w:rsidR="00987ACF" w:rsidRPr="00BD77FE" w:rsidRDefault="00987ACF" w:rsidP="00CB5D46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D77FE">
        <w:rPr>
          <w:rFonts w:ascii="Times New Roman" w:eastAsia="Calibri" w:hAnsi="Times New Roman" w:cs="Times New Roman"/>
          <w:sz w:val="28"/>
          <w:szCs w:val="28"/>
          <w:lang w:val="en-US"/>
        </w:rPr>
        <w:t>Single</w:t>
      </w:r>
    </w:p>
    <w:p w:rsidR="00987ACF" w:rsidRPr="00BD77FE" w:rsidRDefault="00987ACF" w:rsidP="00CB5D46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D77F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ble to travel </w:t>
      </w:r>
    </w:p>
    <w:p w:rsidR="00CB5D46" w:rsidRPr="00BD77FE" w:rsidRDefault="00CB5D46" w:rsidP="00CB5D46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en-US" w:eastAsia="fr-FR"/>
        </w:rPr>
      </w:pPr>
      <w:r w:rsidRPr="00BD77FE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</w:p>
    <w:p w:rsidR="00CB5D46" w:rsidRDefault="00CB5D46" w:rsidP="00B078B2">
      <w:pPr>
        <w:spacing w:before="100" w:beforeAutospacing="1" w:after="100" w:afterAutospacing="1"/>
        <w:outlineLvl w:val="3"/>
      </w:pPr>
    </w:p>
    <w:p w:rsidR="009C1FE4" w:rsidRDefault="009C1FE4" w:rsidP="00B078B2">
      <w:pPr>
        <w:spacing w:before="100" w:beforeAutospacing="1" w:after="100" w:afterAutospacing="1"/>
        <w:outlineLvl w:val="3"/>
      </w:pPr>
    </w:p>
    <w:p w:rsidR="009C1FE4" w:rsidRPr="00B078B2" w:rsidRDefault="009C1FE4" w:rsidP="00B078B2">
      <w:pPr>
        <w:spacing w:before="100" w:beforeAutospacing="1" w:after="100" w:afterAutospacing="1"/>
        <w:outlineLvl w:val="3"/>
        <w:rPr>
          <w:rFonts w:ascii="Arial" w:eastAsia="Times New Roman" w:hAnsi="Arial" w:cs="Arial"/>
          <w:bCs/>
          <w:sz w:val="24"/>
          <w:szCs w:val="24"/>
          <w:lang w:val="en-US" w:eastAsia="fr-FR"/>
        </w:rPr>
      </w:pPr>
    </w:p>
    <w:p w:rsidR="00CB4EEC" w:rsidRPr="00B078B2" w:rsidRDefault="00CB4EEC" w:rsidP="00B078B2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US" w:eastAsia="fr-FR"/>
        </w:rPr>
      </w:pPr>
    </w:p>
    <w:p w:rsidR="00CB4EEC" w:rsidRPr="00B078B2" w:rsidRDefault="00CB4EEC" w:rsidP="00B078B2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US" w:eastAsia="fr-FR"/>
        </w:rPr>
      </w:pPr>
    </w:p>
    <w:p w:rsidR="00032348" w:rsidRPr="00B078B2" w:rsidRDefault="00032348" w:rsidP="00B078B2">
      <w:pPr>
        <w:rPr>
          <w:rFonts w:ascii="Arial" w:hAnsi="Arial" w:cs="Arial"/>
          <w:sz w:val="24"/>
          <w:szCs w:val="24"/>
          <w:lang w:val="en-US"/>
        </w:rPr>
      </w:pPr>
    </w:p>
    <w:sectPr w:rsidR="00032348" w:rsidRPr="00B078B2" w:rsidSect="0055348C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79" w:rsidRDefault="00533179" w:rsidP="00117E26">
      <w:pPr>
        <w:spacing w:after="0" w:line="240" w:lineRule="auto"/>
      </w:pPr>
      <w:r>
        <w:separator/>
      </w:r>
    </w:p>
  </w:endnote>
  <w:endnote w:type="continuationSeparator" w:id="0">
    <w:p w:rsidR="00533179" w:rsidRDefault="00533179" w:rsidP="0011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0001"/>
      <w:docPartObj>
        <w:docPartGallery w:val="Page Numbers (Bottom of Page)"/>
        <w:docPartUnique/>
      </w:docPartObj>
    </w:sdtPr>
    <w:sdtEndPr/>
    <w:sdtContent>
      <w:p w:rsidR="00117E26" w:rsidRDefault="00533179">
        <w:pPr>
          <w:pStyle w:val="Footer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>
                <w:txbxContent>
                  <w:p w:rsidR="00117E26" w:rsidRDefault="00533179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36B28" w:rsidRPr="00F36B28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79" w:rsidRDefault="00533179" w:rsidP="00117E26">
      <w:pPr>
        <w:spacing w:after="0" w:line="240" w:lineRule="auto"/>
      </w:pPr>
      <w:r>
        <w:separator/>
      </w:r>
    </w:p>
  </w:footnote>
  <w:footnote w:type="continuationSeparator" w:id="0">
    <w:p w:rsidR="00533179" w:rsidRDefault="00533179" w:rsidP="00117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26C0"/>
    <w:multiLevelType w:val="multilevel"/>
    <w:tmpl w:val="8768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F0648E"/>
    <w:multiLevelType w:val="multilevel"/>
    <w:tmpl w:val="F26A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EEC"/>
    <w:rsid w:val="00010A55"/>
    <w:rsid w:val="00020B01"/>
    <w:rsid w:val="00032348"/>
    <w:rsid w:val="0003559E"/>
    <w:rsid w:val="00036036"/>
    <w:rsid w:val="00047E66"/>
    <w:rsid w:val="00054226"/>
    <w:rsid w:val="0005423D"/>
    <w:rsid w:val="0005628C"/>
    <w:rsid w:val="00086D13"/>
    <w:rsid w:val="000871F5"/>
    <w:rsid w:val="000A4390"/>
    <w:rsid w:val="000B07AE"/>
    <w:rsid w:val="000F5ADD"/>
    <w:rsid w:val="00117BCB"/>
    <w:rsid w:val="00117E26"/>
    <w:rsid w:val="0014523D"/>
    <w:rsid w:val="00153668"/>
    <w:rsid w:val="0015769D"/>
    <w:rsid w:val="0016397A"/>
    <w:rsid w:val="00173516"/>
    <w:rsid w:val="00177905"/>
    <w:rsid w:val="001857E7"/>
    <w:rsid w:val="001A6438"/>
    <w:rsid w:val="001E0DB5"/>
    <w:rsid w:val="0023515F"/>
    <w:rsid w:val="00247810"/>
    <w:rsid w:val="002952AD"/>
    <w:rsid w:val="00296A41"/>
    <w:rsid w:val="002B5978"/>
    <w:rsid w:val="002D0AB8"/>
    <w:rsid w:val="002F1708"/>
    <w:rsid w:val="002F33AB"/>
    <w:rsid w:val="00306034"/>
    <w:rsid w:val="00320018"/>
    <w:rsid w:val="003234AB"/>
    <w:rsid w:val="003259FD"/>
    <w:rsid w:val="00353625"/>
    <w:rsid w:val="00384171"/>
    <w:rsid w:val="003A61BB"/>
    <w:rsid w:val="003A77F1"/>
    <w:rsid w:val="003C4BD2"/>
    <w:rsid w:val="003E7093"/>
    <w:rsid w:val="004404DF"/>
    <w:rsid w:val="00455E83"/>
    <w:rsid w:val="004565C6"/>
    <w:rsid w:val="00484BD3"/>
    <w:rsid w:val="004B792A"/>
    <w:rsid w:val="00504FEC"/>
    <w:rsid w:val="005112BE"/>
    <w:rsid w:val="0052485A"/>
    <w:rsid w:val="00533179"/>
    <w:rsid w:val="00540C70"/>
    <w:rsid w:val="0055348C"/>
    <w:rsid w:val="005767DA"/>
    <w:rsid w:val="0058207C"/>
    <w:rsid w:val="005A4E29"/>
    <w:rsid w:val="005C7F02"/>
    <w:rsid w:val="005D2380"/>
    <w:rsid w:val="005D56EF"/>
    <w:rsid w:val="006749EC"/>
    <w:rsid w:val="006D2040"/>
    <w:rsid w:val="00713C7E"/>
    <w:rsid w:val="007316F1"/>
    <w:rsid w:val="00735D58"/>
    <w:rsid w:val="007619D2"/>
    <w:rsid w:val="00783F75"/>
    <w:rsid w:val="00787AEF"/>
    <w:rsid w:val="007932AB"/>
    <w:rsid w:val="007C2ADE"/>
    <w:rsid w:val="007E2E66"/>
    <w:rsid w:val="007E7FC0"/>
    <w:rsid w:val="008054E5"/>
    <w:rsid w:val="00852AFD"/>
    <w:rsid w:val="00853497"/>
    <w:rsid w:val="008719EB"/>
    <w:rsid w:val="00887BA7"/>
    <w:rsid w:val="008B3B62"/>
    <w:rsid w:val="008C12F8"/>
    <w:rsid w:val="008C3D9C"/>
    <w:rsid w:val="008C4965"/>
    <w:rsid w:val="008D1367"/>
    <w:rsid w:val="008D5905"/>
    <w:rsid w:val="008E0585"/>
    <w:rsid w:val="008E0E85"/>
    <w:rsid w:val="008F61BB"/>
    <w:rsid w:val="00913A98"/>
    <w:rsid w:val="009362B9"/>
    <w:rsid w:val="0094179D"/>
    <w:rsid w:val="00987ACF"/>
    <w:rsid w:val="009B0A44"/>
    <w:rsid w:val="009B6138"/>
    <w:rsid w:val="009B7B4B"/>
    <w:rsid w:val="009C1FE4"/>
    <w:rsid w:val="009F111C"/>
    <w:rsid w:val="009F6A11"/>
    <w:rsid w:val="00A04E47"/>
    <w:rsid w:val="00A05825"/>
    <w:rsid w:val="00A20430"/>
    <w:rsid w:val="00A410C4"/>
    <w:rsid w:val="00A7586A"/>
    <w:rsid w:val="00A80EDB"/>
    <w:rsid w:val="00A86B4C"/>
    <w:rsid w:val="00AB5C93"/>
    <w:rsid w:val="00AD3872"/>
    <w:rsid w:val="00B078B2"/>
    <w:rsid w:val="00B22A24"/>
    <w:rsid w:val="00B2714D"/>
    <w:rsid w:val="00B5722A"/>
    <w:rsid w:val="00B66C2D"/>
    <w:rsid w:val="00B90DB6"/>
    <w:rsid w:val="00B93A1D"/>
    <w:rsid w:val="00BA06D1"/>
    <w:rsid w:val="00BC6BAD"/>
    <w:rsid w:val="00BD77FE"/>
    <w:rsid w:val="00C02B91"/>
    <w:rsid w:val="00C03EF7"/>
    <w:rsid w:val="00C03F13"/>
    <w:rsid w:val="00C37BF3"/>
    <w:rsid w:val="00C974AB"/>
    <w:rsid w:val="00CA22CE"/>
    <w:rsid w:val="00CA53A9"/>
    <w:rsid w:val="00CB39B9"/>
    <w:rsid w:val="00CB4EEC"/>
    <w:rsid w:val="00CB5D46"/>
    <w:rsid w:val="00CC2419"/>
    <w:rsid w:val="00D128D9"/>
    <w:rsid w:val="00D24B5B"/>
    <w:rsid w:val="00D36FED"/>
    <w:rsid w:val="00D375F9"/>
    <w:rsid w:val="00D50310"/>
    <w:rsid w:val="00D86F41"/>
    <w:rsid w:val="00DA4436"/>
    <w:rsid w:val="00DD10A0"/>
    <w:rsid w:val="00E4070A"/>
    <w:rsid w:val="00E4346C"/>
    <w:rsid w:val="00E436E3"/>
    <w:rsid w:val="00E5087E"/>
    <w:rsid w:val="00E65E53"/>
    <w:rsid w:val="00E724D5"/>
    <w:rsid w:val="00E87F77"/>
    <w:rsid w:val="00F150DC"/>
    <w:rsid w:val="00F36B28"/>
    <w:rsid w:val="00F53835"/>
    <w:rsid w:val="00F60627"/>
    <w:rsid w:val="00F678F3"/>
    <w:rsid w:val="00FB44CA"/>
    <w:rsid w:val="00FB660E"/>
    <w:rsid w:val="00FC50EF"/>
    <w:rsid w:val="00FE4224"/>
    <w:rsid w:val="00FF57F9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348"/>
  </w:style>
  <w:style w:type="paragraph" w:styleId="Heading2">
    <w:name w:val="heading 2"/>
    <w:basedOn w:val="Normal"/>
    <w:link w:val="Heading2Char"/>
    <w:uiPriority w:val="9"/>
    <w:qFormat/>
    <w:rsid w:val="00CB4E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B4E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B4E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4EE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B4EE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B4EE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null">
    <w:name w:val="null"/>
    <w:basedOn w:val="Normal"/>
    <w:rsid w:val="00CB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unhideWhenUsed/>
    <w:rsid w:val="00CB4EE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B4EEC"/>
    <w:rPr>
      <w:b/>
      <w:bCs/>
    </w:rPr>
  </w:style>
  <w:style w:type="paragraph" w:customStyle="1" w:styleId="orgstats">
    <w:name w:val="orgstats"/>
    <w:basedOn w:val="Normal"/>
    <w:rsid w:val="00CB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eriod">
    <w:name w:val="period"/>
    <w:basedOn w:val="Normal"/>
    <w:rsid w:val="00CB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duration">
    <w:name w:val="duration"/>
    <w:basedOn w:val="DefaultParagraphFont"/>
    <w:rsid w:val="00CB4EEC"/>
  </w:style>
  <w:style w:type="paragraph" w:customStyle="1" w:styleId="recommendations">
    <w:name w:val="recommendations"/>
    <w:basedOn w:val="Normal"/>
    <w:rsid w:val="00CB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ame">
    <w:name w:val="name"/>
    <w:basedOn w:val="DefaultParagraphFont"/>
    <w:rsid w:val="00CB4EEC"/>
  </w:style>
  <w:style w:type="character" w:customStyle="1" w:styleId="network-degree">
    <w:name w:val="network-degree"/>
    <w:basedOn w:val="DefaultParagraphFont"/>
    <w:rsid w:val="00CB4EEC"/>
  </w:style>
  <w:style w:type="character" w:styleId="Emphasis">
    <w:name w:val="Emphasis"/>
    <w:basedOn w:val="DefaultParagraphFont"/>
    <w:uiPriority w:val="20"/>
    <w:qFormat/>
    <w:rsid w:val="00CB4EEC"/>
    <w:rPr>
      <w:i/>
      <w:iCs/>
    </w:rPr>
  </w:style>
  <w:style w:type="character" w:customStyle="1" w:styleId="degree">
    <w:name w:val="degree"/>
    <w:basedOn w:val="DefaultParagraphFont"/>
    <w:rsid w:val="00CB4EEC"/>
  </w:style>
  <w:style w:type="character" w:customStyle="1" w:styleId="major">
    <w:name w:val="major"/>
    <w:basedOn w:val="DefaultParagraphFont"/>
    <w:rsid w:val="00CB4EEC"/>
  </w:style>
  <w:style w:type="character" w:customStyle="1" w:styleId="text1">
    <w:name w:val="text1"/>
    <w:basedOn w:val="DefaultParagraphFont"/>
    <w:rsid w:val="00E4346C"/>
    <w:rPr>
      <w:rFonts w:ascii="Verdana" w:hAnsi="Verdana" w:hint="default"/>
      <w:sz w:val="17"/>
      <w:szCs w:val="17"/>
    </w:rPr>
  </w:style>
  <w:style w:type="paragraph" w:styleId="Header">
    <w:name w:val="header"/>
    <w:basedOn w:val="Normal"/>
    <w:link w:val="HeaderChar"/>
    <w:uiPriority w:val="99"/>
    <w:semiHidden/>
    <w:unhideWhenUsed/>
    <w:rsid w:val="0011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E26"/>
  </w:style>
  <w:style w:type="paragraph" w:styleId="Footer">
    <w:name w:val="footer"/>
    <w:basedOn w:val="Normal"/>
    <w:link w:val="FooterChar"/>
    <w:uiPriority w:val="99"/>
    <w:unhideWhenUsed/>
    <w:rsid w:val="0011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E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1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0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7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67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71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39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2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86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1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5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983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95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1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5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94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1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41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0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82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5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697956-875B-4E77-9C0E-94A2A1B9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452</CharactersWithSpaces>
  <SharedDoc>false</SharedDoc>
  <HLinks>
    <vt:vector size="30" baseType="variant">
      <vt:variant>
        <vt:i4>7405692</vt:i4>
      </vt:variant>
      <vt:variant>
        <vt:i4>12</vt:i4>
      </vt:variant>
      <vt:variant>
        <vt:i4>0</vt:i4>
      </vt:variant>
      <vt:variant>
        <vt:i4>5</vt:i4>
      </vt:variant>
      <vt:variant>
        <vt:lpwstr>http://www.linkedin.com/search?search=&amp;title=Traning+on+the+H%C3%A9lium+plant&amp;sortCriteria=R&amp;keepFacets=true&amp;currentTitle=C</vt:lpwstr>
      </vt:variant>
      <vt:variant>
        <vt:lpwstr/>
      </vt:variant>
      <vt:variant>
        <vt:i4>7471167</vt:i4>
      </vt:variant>
      <vt:variant>
        <vt:i4>9</vt:i4>
      </vt:variant>
      <vt:variant>
        <vt:i4>0</vt:i4>
      </vt:variant>
      <vt:variant>
        <vt:i4>5</vt:i4>
      </vt:variant>
      <vt:variant>
        <vt:lpwstr>http://www.linkedin.com/search?search=&amp;currentCompany=C&amp;company=H%C3%A9lios+spa+Air+liquide-+Air+product+-+Sonatrach&amp;sortCriteria=R&amp;keepFacets=true</vt:lpwstr>
      </vt:variant>
      <vt:variant>
        <vt:lpwstr/>
      </vt:variant>
      <vt:variant>
        <vt:i4>2293877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search?search=&amp;title=Product+Manager&amp;sortCriteria=R&amp;keepFacets=true&amp;currentTitle=C</vt:lpwstr>
      </vt:variant>
      <vt:variant>
        <vt:lpwstr/>
      </vt:variant>
      <vt:variant>
        <vt:i4>616045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search?search=&amp;currentCompany=C&amp;company=Glaxo+Smith+Kline&amp;sortCriteria=R&amp;keepFacets=true</vt:lpwstr>
      </vt:variant>
      <vt:variant>
        <vt:lpwstr/>
      </vt:variant>
      <vt:variant>
        <vt:i4>1835057</vt:i4>
      </vt:variant>
      <vt:variant>
        <vt:i4>0</vt:i4>
      </vt:variant>
      <vt:variant>
        <vt:i4>0</vt:i4>
      </vt:variant>
      <vt:variant>
        <vt:i4>5</vt:i4>
      </vt:variant>
      <vt:variant>
        <vt:lpwstr>mailto:hopekarima@yah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Pc6</cp:lastModifiedBy>
  <cp:revision>7</cp:revision>
  <dcterms:created xsi:type="dcterms:W3CDTF">2013-03-03T17:32:00Z</dcterms:created>
  <dcterms:modified xsi:type="dcterms:W3CDTF">2015-07-25T06:18:00Z</dcterms:modified>
</cp:coreProperties>
</file>